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A14354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42FCE0B0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A14354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A14354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3A9DD22A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A14354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A14354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1E083E8A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A14354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C817522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A14354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A14354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600286BF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A14354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42DA63F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1435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42DA63F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1435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72322CFE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A14354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4BAB3D57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A14354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8509B61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1435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8509B61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14354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r w:rsidR="00217C44" w:rsidRPr="00DD3F22">
        <w:rPr>
          <w:i/>
          <w:iCs/>
          <w:sz w:val="24"/>
          <w:szCs w:val="24"/>
        </w:rPr>
        <w:t>function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0B514FD7" w:rsidR="00D41213" w:rsidRDefault="00CA61D2" w:rsidP="00456A65">
      <w:pPr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FD7EE61" wp14:editId="34733AD8">
            <wp:simplePos x="0" y="0"/>
            <wp:positionH relativeFrom="margin">
              <wp:posOffset>3037840</wp:posOffset>
            </wp:positionH>
            <wp:positionV relativeFrom="paragraph">
              <wp:posOffset>371001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04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10D551EF">
            <wp:simplePos x="0" y="0"/>
            <wp:positionH relativeFrom="margin">
              <wp:posOffset>-61595</wp:posOffset>
            </wp:positionH>
            <wp:positionV relativeFrom="paragraph">
              <wp:posOffset>374015</wp:posOffset>
            </wp:positionV>
            <wp:extent cx="3106420" cy="174244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157B4957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9F4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27D4FD6C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</w:t>
      </w:r>
      <w:r w:rsidR="000613E4">
        <w:rPr>
          <w:rFonts w:eastAsiaTheme="minorEastAsia"/>
          <w:sz w:val="24"/>
          <w:szCs w:val="24"/>
        </w:rPr>
        <w:t>in accordo con il valore atteso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</w:t>
      </w:r>
      <w:r w:rsidR="00A14354">
        <w:rPr>
          <w:rFonts w:eastAsiaTheme="minorEastAsia"/>
          <w:sz w:val="24"/>
          <w:szCs w:val="24"/>
        </w:rPr>
        <w:t>ro</w:t>
      </w:r>
      <w:r w:rsidR="00EE7CFD">
        <w:rPr>
          <w:rFonts w:eastAsiaTheme="minorEastAsia"/>
          <w:sz w:val="24"/>
          <w:szCs w:val="24"/>
        </w:rPr>
        <w:t xml:space="preserve">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</w:t>
      </w:r>
      <w:r w:rsidR="00EE7CFD" w:rsidRPr="00130778">
        <w:rPr>
          <w:rFonts w:eastAsiaTheme="minorEastAsia"/>
          <w:sz w:val="24"/>
          <w:szCs w:val="24"/>
        </w:rPr>
        <w:t>luce</w:t>
      </w:r>
      <w:r w:rsidR="00EE7CFD">
        <w:rPr>
          <w:rFonts w:eastAsiaTheme="minorEastAsia"/>
          <w:sz w:val="24"/>
          <w:szCs w:val="24"/>
        </w:rPr>
        <w:t xml:space="preserve"> una probabile sottostima </w:t>
      </w:r>
      <w:r w:rsidR="006E64DE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7295773F">
            <wp:simplePos x="0" y="0"/>
            <wp:positionH relativeFrom="margin">
              <wp:posOffset>-110160</wp:posOffset>
            </wp:positionH>
            <wp:positionV relativeFrom="paragraph">
              <wp:posOffset>1232535</wp:posOffset>
            </wp:positionV>
            <wp:extent cx="3265805" cy="17805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1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16DFB4E" wp14:editId="3FE6ACDB">
            <wp:simplePos x="0" y="0"/>
            <wp:positionH relativeFrom="margin">
              <wp:posOffset>3075305</wp:posOffset>
            </wp:positionH>
            <wp:positionV relativeFrom="paragraph">
              <wp:posOffset>1232535</wp:posOffset>
            </wp:positionV>
            <wp:extent cx="3183255" cy="17805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FD">
        <w:rPr>
          <w:rFonts w:eastAsiaTheme="minorEastAsia"/>
          <w:sz w:val="24"/>
          <w:szCs w:val="24"/>
        </w:rPr>
        <w:t>dell’incertezza.</w:t>
      </w:r>
    </w:p>
    <w:p w14:paraId="30B8170A" w14:textId="0869CF60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02DBF51A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A006D8D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Fit </w:t>
                            </w:r>
                            <w:r w:rsidR="006D388D">
                              <w:t>linear</w:t>
                            </w:r>
                            <w:r>
                              <w:t xml:space="preserve">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A006D8D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7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</w:t>
                      </w:r>
                      <w:r w:rsidR="006D388D">
                        <w:t>linear</w:t>
                      </w:r>
                      <w:r>
                        <w:t xml:space="preserve">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AE9F0" w14:textId="15EE8B37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fit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>e i fit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22DC1C80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A14354">
                              <w:fldChar w:fldCharType="begin"/>
                            </w:r>
                            <w:r w:rsidR="00A14354">
                              <w:instrText xml:space="preserve"> SEQ Tabella \* ARABIC </w:instrText>
                            </w:r>
                            <w:r w:rsidR="00A14354">
                              <w:fldChar w:fldCharType="separate"/>
                            </w:r>
                            <w:r w:rsidR="00A14354">
                              <w:rPr>
                                <w:noProof/>
                              </w:rPr>
                              <w:t>1</w:t>
                            </w:r>
                            <w:r w:rsidR="00A143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22DC1C80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r w:rsidR="00A14354">
                        <w:fldChar w:fldCharType="begin"/>
                      </w:r>
                      <w:r w:rsidR="00A14354">
                        <w:instrText xml:space="preserve"> SEQ Tabella \* ARABIC </w:instrText>
                      </w:r>
                      <w:r w:rsidR="00A14354">
                        <w:fldChar w:fldCharType="separate"/>
                      </w:r>
                      <w:r w:rsidR="00A14354">
                        <w:rPr>
                          <w:noProof/>
                        </w:rPr>
                        <w:t>1</w:t>
                      </w:r>
                      <w:r w:rsidR="00A14354">
                        <w:rPr>
                          <w:noProof/>
                        </w:rPr>
                        <w:fldChar w:fldCharType="end"/>
                      </w:r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A1435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A14354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A1435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A14354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A1435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A14354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4717A2F3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A14354">
          <w:rPr>
            <w:noProof/>
          </w:rPr>
          <w:t>6</w:t>
        </w:r>
      </w:fldSimple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A1435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A14354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A1435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A14354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A1435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A14354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A14354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A14354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A14354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A14354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1851"/>
    <w:rsid w:val="0001491A"/>
    <w:rsid w:val="00021DD9"/>
    <w:rsid w:val="000551B1"/>
    <w:rsid w:val="000613E4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25104"/>
    <w:rsid w:val="00130778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37F1A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103F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1254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E7FDF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4F2FDC"/>
    <w:rsid w:val="00502F21"/>
    <w:rsid w:val="0050485A"/>
    <w:rsid w:val="00505B0F"/>
    <w:rsid w:val="0052174F"/>
    <w:rsid w:val="005329AD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388D"/>
    <w:rsid w:val="006D62F0"/>
    <w:rsid w:val="006D6B6A"/>
    <w:rsid w:val="006E3636"/>
    <w:rsid w:val="006E64DE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6615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4354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A61D2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2501"/>
    <w:rsid w:val="00E0328F"/>
    <w:rsid w:val="00E05F7E"/>
    <w:rsid w:val="00E15470"/>
    <w:rsid w:val="00E3666A"/>
    <w:rsid w:val="00E37C38"/>
    <w:rsid w:val="00E44E9D"/>
    <w:rsid w:val="00E46D22"/>
    <w:rsid w:val="00E51918"/>
    <w:rsid w:val="00E620BE"/>
    <w:rsid w:val="00E653EB"/>
    <w:rsid w:val="00E76BE2"/>
    <w:rsid w:val="00E954C1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203</cp:revision>
  <cp:lastPrinted>2022-05-30T19:36:00Z</cp:lastPrinted>
  <dcterms:created xsi:type="dcterms:W3CDTF">2022-05-24T08:20:00Z</dcterms:created>
  <dcterms:modified xsi:type="dcterms:W3CDTF">2022-05-30T19:38:00Z</dcterms:modified>
</cp:coreProperties>
</file>